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 Σεπτ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3024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F8D16BE" w14:textId="2A1F2AA3" w:rsidR="00B1220E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7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77777777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7η του μηνός Σεπτεμβρί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D46F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 και δέσμευση ποσού στο ΝΠΔΔΔ «Κέντρο Έρευνας – Μουσείο Τσιτσάνη»</w:t>
      </w:r>
    </w:p>
    <w:p w14:paraId="01FFF49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3571E2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D46F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διαγραφής της  πράξης  βεβαίωσης  παράβασης της Δημοτικής Αστυνομίας  Τρικάλων με αριθμό  50968/7-9-2018  από την οφειλέτρια εταιρεία KOSMOCAR AE  με ΑΦΜ 094029054  και από τον  χρηματικό κατάλογο 3170/2021 και  επαναβεβαίωση στην  οφειλέτρια εταιρία SIXT-LION RENTAL AE με ΑΦΜ 094505388</w:t>
      </w:r>
    </w:p>
    <w:p w14:paraId="502D453E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3C64266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D46F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για παράταση χρόνου απόδοσης εντάλματος προπληρωμής</w:t>
      </w:r>
    </w:p>
    <w:p w14:paraId="17EE2BF5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71914DF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D46F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2 της Επιτροπής διενέργειας του ανοιχτού ηλεκτρονικού διαγωνισμού επιλογής αναδόχου για την κατασκευή του έργου «ΚΑΤΑΣΚΕΥΗ ΚΑΤΑΦΥΓΙΟΥ ΑΔΕΣΠΟΤΩΝ ΖΩΩΝ ΣΥΝΤΡΟΦΙΑΣ» προϋπολογισμού 324.677,42€  χωρίς ΦΠΑ.</w:t>
      </w:r>
    </w:p>
    <w:p w14:paraId="084271B4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810ACD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D46F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ωτοκόλλου προσωρινής και οριστικής παραλαβής του έργου «ΕΠΙΣΚΕΥΕΣ – ΣΥΝΤΗΡΗΣΕΙΣ W.C. ΣΧΟΛΙΚΩΝ ΜΟΝΑΔΩΝ ΔΗΜΟΥ ΤΡΙΚΚΑΙΩΝ»</w:t>
      </w:r>
    </w:p>
    <w:p w14:paraId="32C321D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2F56935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D46F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εγγράφων σύμβασης και διακήρυξης ανοικτού διαγωνισμού του έργου: «Ίδρυση δύο νέων Βρεφικών Σταθμών στο Δήμο Τρικκαίων», συνολικού προϋπολογισμού  100.000,00 €</w:t>
      </w:r>
    </w:p>
    <w:p w14:paraId="1BD1C9A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A31FCBC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D46F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λέτης του έργου με τίτλο:  «ΕΝΕΡΓΕΙΑΚΗ ΑΝΑΒΑΘΜΙΣΗ ΚΑΙ ΕΞΟΙΚΟΝΟΜΗΣΗ ΕΝΕΡΓΕΙΑΣ ΜΕ ΑΞΙΟΠΟΙΗΣΗ ΑΝΑΝΕΩΣΙΜΩΝ ΠΗΓΩΝ ΕΝΕΡΓΕΙΑΣ ΣΤΟ ΚΛΕΙΣΤΟ ΓΥΜΝΑΣΤΗΡΙΟ ΕΠΙ ΤΗΣ ΟΔΟΥ  ΚΑΤΣΙΜΗΔΟΥ ΤΟΥ ΔΗΜΟΥ ΤΡΙΚΚΑΙΩΝ» και έγκριση του ΣΑΥ-ΦΑΥ</w:t>
      </w:r>
    </w:p>
    <w:p w14:paraId="4AB9ACCF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50276C59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D46FB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μετοχή του Δήμου Τρικκαίων στο Ευρωπαϊκό Πρόγραμμα «International Urban &amp; Regional Cooperation (IURC)»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p w14:paraId="64B61015" w14:textId="77777777" w:rsidR="00EB5C61" w:rsidRPr="00092877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08B384C9" w14:textId="77777777" w:rsidR="00D46FB3" w:rsidRDefault="00D46FB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69F9D721" w14:textId="77777777" w:rsidR="00D46FB3" w:rsidRDefault="00D46FB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30BEEB19" w14:textId="77777777" w:rsidR="00D46FB3" w:rsidRDefault="00D46FB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274DFD51" w14:textId="77777777" w:rsidR="00D46FB3" w:rsidRDefault="00D46FB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75FBE117" w14:textId="77777777" w:rsidR="00D46FB3" w:rsidRPr="00092877" w:rsidRDefault="00D46FB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62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CC6A679" w:rsidR="000C5FB5" w:rsidRPr="000C5FB5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0C5FB5">
              <w:rPr>
                <w:rFonts w:ascii="Verdana" w:eastAsiaTheme="minorEastAsia" w:hAnsi="Verdana" w:cs="Calibri"/>
                <w:sz w:val="18"/>
                <w:szCs w:val="18"/>
              </w:rPr>
              <w:t>Βότσιου – Μακρή Παρασκευή</w:t>
            </w:r>
          </w:p>
          <w:p w14:paraId="1BCCA3C1" w14:textId="7534F48B" w:rsidR="00C90351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14:paraId="473BC255" w14:textId="7140C9E6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4B2F038" w14:textId="343C4CC6" w:rsidR="00C90351" w:rsidRPr="002C7AC4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C7D0910" w:rsidR="00201125" w:rsidRPr="00092877" w:rsidRDefault="002A6A9F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C59B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A6A9F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46FB3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29BA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37BB"/>
    <w:rsid w:val="0078624D"/>
    <w:rsid w:val="007904E5"/>
    <w:rsid w:val="007B3C0C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7BB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783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783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72AE4-84AC-48FC-9579-A50409E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09-03T10:34:00Z</dcterms:created>
  <dcterms:modified xsi:type="dcterms:W3CDTF">2021-09-03T10:34:00Z</dcterms:modified>
</cp:coreProperties>
</file>